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E2" w:rsidRDefault="008F00E2" w:rsidP="00B96CD3">
      <w:pPr>
        <w:jc w:val="center"/>
        <w:rPr>
          <w:b/>
          <w:sz w:val="28"/>
          <w:szCs w:val="28"/>
        </w:rPr>
      </w:pPr>
    </w:p>
    <w:p w:rsidR="00B96CD3" w:rsidRDefault="00B96CD3" w:rsidP="00B9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 сельских населенных  пунктов</w:t>
      </w:r>
    </w:p>
    <w:p w:rsidR="00B96CD3" w:rsidRDefault="00B96CD3" w:rsidP="00B9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ецкого  сельского  поселения Ярославской  области  </w:t>
      </w:r>
    </w:p>
    <w:p w:rsidR="00B96CD3" w:rsidRDefault="00B96CD3" w:rsidP="00B96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1 января 201</w:t>
      </w:r>
      <w:r w:rsidR="00C94F5C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 года</w:t>
      </w:r>
    </w:p>
    <w:tbl>
      <w:tblPr>
        <w:tblW w:w="0" w:type="auto"/>
        <w:tblInd w:w="-612" w:type="dxa"/>
        <w:tblLayout w:type="fixed"/>
        <w:tblLook w:val="01E0"/>
      </w:tblPr>
      <w:tblGrid>
        <w:gridCol w:w="550"/>
        <w:gridCol w:w="2580"/>
        <w:gridCol w:w="1701"/>
        <w:gridCol w:w="142"/>
        <w:gridCol w:w="50"/>
        <w:gridCol w:w="1817"/>
        <w:gridCol w:w="1535"/>
        <w:gridCol w:w="8"/>
        <w:gridCol w:w="41"/>
        <w:gridCol w:w="1560"/>
      </w:tblGrid>
      <w:tr w:rsidR="00B96CD3" w:rsidTr="00B96CD3">
        <w:trPr>
          <w:trHeight w:val="63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ленный  пункт</w:t>
            </w:r>
          </w:p>
        </w:tc>
        <w:tc>
          <w:tcPr>
            <w:tcW w:w="1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Число  постоянных  хозяйств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Число постоянного  населения</w:t>
            </w:r>
          </w:p>
        </w:tc>
      </w:tr>
      <w:tr w:rsidR="00B96CD3" w:rsidTr="00151DA4">
        <w:trPr>
          <w:trHeight w:val="74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D3" w:rsidRDefault="00B96CD3">
            <w:pPr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D3" w:rsidRDefault="00B96CD3">
            <w:pPr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D3" w:rsidRDefault="00B96CD3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Зарегистрированных  постоянно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jc w:val="center"/>
            </w:pPr>
            <w:r>
              <w:t>незарегистрированных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Рузбуг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7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0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5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Андрейк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Антоново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Булаково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5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4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утырки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94F5C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ушкат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Васильково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Высоково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Гриден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4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Долгово       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Дыб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94F5C">
            <w:pPr>
              <w:spacing w:line="276" w:lineRule="auto"/>
            </w:pPr>
            <w:r>
              <w:t>1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Иванник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Ивш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урочк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Лилиц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4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4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Летне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07B68">
            <w:pPr>
              <w:spacing w:line="276" w:lineRule="auto"/>
            </w:pPr>
            <w:r>
              <w:t>2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Нелюд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оддубн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3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2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 </w:t>
            </w:r>
            <w:proofErr w:type="spellStart"/>
            <w:r>
              <w:rPr>
                <w:b/>
                <w:sz w:val="28"/>
                <w:szCs w:val="28"/>
              </w:rPr>
              <w:t>Порее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4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онизовки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94F5C">
            <w:pPr>
              <w:spacing w:line="276" w:lineRule="auto"/>
            </w:pPr>
            <w:r>
              <w:t>0</w:t>
            </w:r>
          </w:p>
        </w:tc>
      </w:tr>
      <w:tr w:rsidR="00B96CD3" w:rsidTr="00B96CD3">
        <w:trPr>
          <w:trHeight w:val="16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2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Семёнк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тепанк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4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rPr>
          <w:trHeight w:val="1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.  </w:t>
            </w:r>
            <w:proofErr w:type="spellStart"/>
            <w:r>
              <w:rPr>
                <w:b/>
                <w:sz w:val="28"/>
                <w:szCs w:val="28"/>
              </w:rPr>
              <w:t>Шиг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6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Тереник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Тильбуг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Хлест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0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9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11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Ченцы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770B2E">
            <w:pPr>
              <w:spacing w:line="276" w:lineRule="auto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2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B96CD3">
            <w:pPr>
              <w:spacing w:line="276" w:lineRule="auto"/>
              <w:rPr>
                <w:sz w:val="20"/>
                <w:szCs w:val="20"/>
              </w:rPr>
            </w:pPr>
            <w:r w:rsidRPr="00C94F5C">
              <w:rPr>
                <w:sz w:val="20"/>
                <w:szCs w:val="20"/>
              </w:rPr>
              <w:t>2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C94F5C">
              <w:rPr>
                <w:b/>
                <w:sz w:val="28"/>
                <w:szCs w:val="28"/>
              </w:rPr>
              <w:t xml:space="preserve">д.  </w:t>
            </w:r>
            <w:proofErr w:type="spellStart"/>
            <w:r w:rsidRPr="00C94F5C">
              <w:rPr>
                <w:b/>
                <w:sz w:val="28"/>
                <w:szCs w:val="28"/>
              </w:rPr>
              <w:t>Чернятин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C94F5C">
            <w:pPr>
              <w:spacing w:line="276" w:lineRule="auto"/>
            </w:pPr>
            <w:r w:rsidRPr="00C94F5C"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C94F5C">
            <w:pPr>
              <w:spacing w:line="276" w:lineRule="auto"/>
            </w:pPr>
            <w:r w:rsidRPr="00C94F5C"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C94F5C" w:rsidRDefault="00C94F5C">
            <w:pPr>
              <w:spacing w:line="276" w:lineRule="auto"/>
            </w:pPr>
            <w:r w:rsidRPr="00C94F5C"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highlight w:val="yellow"/>
              </w:rPr>
            </w:pP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Черн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3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87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</w:pPr>
            <w:r>
              <w:t>8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Юрьево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4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770B2E">
            <w:pPr>
              <w:spacing w:line="276" w:lineRule="auto"/>
            </w:pPr>
            <w:r>
              <w:t>4</w:t>
            </w:r>
          </w:p>
        </w:tc>
      </w:tr>
      <w:tr w:rsidR="00B96CD3" w:rsidTr="00B96CD3">
        <w:trPr>
          <w:trHeight w:val="1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B96CD3">
        <w:trPr>
          <w:trHeight w:val="15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3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Анисимце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770B2E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B96CD3">
        <w:trPr>
          <w:trHeight w:val="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Еремейце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770B2E">
            <w:pPr>
              <w:spacing w:line="276" w:lineRule="auto"/>
            </w:pPr>
            <w:r>
              <w:t>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770B2E">
            <w:pPr>
              <w:spacing w:line="276" w:lineRule="auto"/>
            </w:pPr>
            <w:r>
              <w:t>-</w:t>
            </w:r>
          </w:p>
        </w:tc>
      </w:tr>
      <w:tr w:rsidR="00B96CD3" w:rsidTr="00B96CD3">
        <w:trPr>
          <w:trHeight w:val="34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Pr="0070187F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 w:rsidRPr="0070187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C94F5C">
            <w:pPr>
              <w:spacing w:line="276" w:lineRule="auto"/>
            </w:pPr>
            <w:r>
              <w:t>3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770B2E">
            <w:pPr>
              <w:spacing w:line="276" w:lineRule="auto"/>
            </w:pPr>
            <w:r>
              <w:t>791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B07B68">
            <w:pPr>
              <w:spacing w:line="276" w:lineRule="auto"/>
            </w:pPr>
            <w:r>
              <w:t>7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B07B68">
            <w:pPr>
              <w:spacing w:line="276" w:lineRule="auto"/>
            </w:pPr>
            <w:r>
              <w:t>57</w:t>
            </w:r>
          </w:p>
        </w:tc>
      </w:tr>
      <w:tr w:rsidR="00B96CD3" w:rsidTr="00B96CD3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Андрюково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6CD3" w:rsidTr="00B96CD3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Власуново</w:t>
            </w:r>
            <w:proofErr w:type="spellEnd"/>
          </w:p>
        </w:tc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Деревяг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 </w:t>
            </w:r>
            <w:proofErr w:type="spellStart"/>
            <w:r>
              <w:rPr>
                <w:b/>
                <w:sz w:val="28"/>
                <w:szCs w:val="28"/>
              </w:rPr>
              <w:t>Закобякино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 w:rsidP="00CF41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Исад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люш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Красный Бо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рут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94F5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Лысц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D1B"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Никитк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Осиновец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C149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авлиг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Петрище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Почин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Руд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Сан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кородум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тругун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Фом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C74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5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Чудин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3C742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3C742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3C7423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Щел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 w:rsidP="00CF41C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86D1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алакир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елав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обарн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5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Деряг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 w:rsidR="00EF4742">
              <w:rPr>
                <w:sz w:val="28"/>
                <w:szCs w:val="28"/>
                <w:highlight w:val="yellow"/>
              </w:rPr>
              <w:t>/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6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Еск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6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Есманово</w:t>
            </w:r>
            <w:proofErr w:type="spellEnd"/>
            <w:r w:rsidRPr="00B96CD3">
              <w:rPr>
                <w:b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EB50B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Заварежн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EB50B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6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Зимниц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6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Кошул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Крюко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алик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lastRenderedPageBreak/>
              <w:t>6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с.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Лиси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Михайлов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Михее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7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Мотниц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Мясник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7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>д.  Мит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7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>д.  Марини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7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Мистел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Назим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Некрасов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6CD3" w:rsidTr="00F07A11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Николь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Никул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</w:pPr>
            <w: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</w:pPr>
            <w:r>
              <w:t>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лат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8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Ра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8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>д.  Рамен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ондо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8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Тяп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5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 </w:t>
            </w:r>
            <w:proofErr w:type="spellStart"/>
            <w:r>
              <w:rPr>
                <w:b/>
                <w:sz w:val="28"/>
                <w:szCs w:val="28"/>
              </w:rPr>
              <w:t>Филипп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</w:pPr>
            <w:r>
              <w:t>6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</w:pPr>
            <w:r>
              <w:t>19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EF4742">
            <w:pPr>
              <w:spacing w:line="276" w:lineRule="auto"/>
            </w:pPr>
            <w:r>
              <w:t>10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8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Хлест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8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Чуд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Чурил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4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 w:rsidP="008E48D2">
            <w:pPr>
              <w:spacing w:line="276" w:lineRule="auto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4</w:t>
            </w:r>
          </w:p>
        </w:tc>
      </w:tr>
      <w:tr w:rsidR="00B96CD3" w:rsidTr="002C6D15">
        <w:trPr>
          <w:trHeight w:val="3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EF4742">
            <w:pPr>
              <w:spacing w:line="276" w:lineRule="auto"/>
            </w:pPr>
            <w:r>
              <w:t>137/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EF4742">
            <w:pPr>
              <w:spacing w:line="276" w:lineRule="auto"/>
            </w:pPr>
            <w:r>
              <w:t>4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70187F" w:rsidRDefault="00EF4742" w:rsidP="008E48D2">
            <w:pPr>
              <w:spacing w:line="276" w:lineRule="auto"/>
            </w:pPr>
            <w:r>
              <w:t>36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8C" w:rsidRPr="0070187F" w:rsidRDefault="00EF4742">
            <w:pPr>
              <w:spacing w:line="276" w:lineRule="auto"/>
            </w:pPr>
            <w:r>
              <w:t>42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Аку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8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Антропь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Анцифе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9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Бат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8E48D2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Бед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3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Борис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Взгляд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E48D2">
            <w:pPr>
              <w:spacing w:line="276" w:lineRule="auto"/>
            </w:pPr>
            <w:r>
              <w:t>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E48D2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Глеб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5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9F6780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9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>д.  Гриш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Деревень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9F6780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9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 xml:space="preserve">д.  </w:t>
            </w:r>
            <w:proofErr w:type="spellStart"/>
            <w:r w:rsidRPr="00B96CD3">
              <w:rPr>
                <w:b/>
                <w:sz w:val="28"/>
                <w:szCs w:val="28"/>
                <w:highlight w:val="yellow"/>
              </w:rPr>
              <w:t>Дор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 Зайц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9F6780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Иван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5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4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асья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0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 w:rsidP="00895455">
            <w:pPr>
              <w:spacing w:line="276" w:lineRule="auto"/>
            </w:pPr>
            <w:r>
              <w:t>4</w:t>
            </w:r>
            <w:r w:rsidR="00895455"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4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онанц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95455">
            <w:pPr>
              <w:spacing w:line="276" w:lineRule="auto"/>
            </w:pPr>
            <w:r>
              <w:t>1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Косоно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9F6780">
            <w:pPr>
              <w:spacing w:line="276" w:lineRule="auto"/>
            </w:pPr>
            <w: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B96CD3">
              <w:rPr>
                <w:sz w:val="20"/>
                <w:szCs w:val="20"/>
                <w:highlight w:val="yellow"/>
              </w:rPr>
              <w:t>10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B96CD3">
            <w:pPr>
              <w:spacing w:line="276" w:lineRule="auto"/>
              <w:rPr>
                <w:b/>
                <w:sz w:val="28"/>
                <w:szCs w:val="28"/>
                <w:highlight w:val="yellow"/>
              </w:rPr>
            </w:pPr>
            <w:r w:rsidRPr="00B96CD3">
              <w:rPr>
                <w:b/>
                <w:sz w:val="28"/>
                <w:szCs w:val="28"/>
                <w:highlight w:val="yellow"/>
              </w:rPr>
              <w:t>д.  Л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Pr="00B96CD3" w:rsidRDefault="009F6780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Мит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Нагор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9F6780">
            <w:pPr>
              <w:spacing w:line="276" w:lineRule="auto"/>
            </w:pPr>
            <w:r>
              <w:t>-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Нов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9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95455">
            <w:pPr>
              <w:spacing w:line="276" w:lineRule="auto"/>
            </w:pPr>
            <w:r>
              <w:t>0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Потепень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8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44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</w:pP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  Пречист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6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 w:rsidP="00895455">
            <w:pPr>
              <w:spacing w:line="276" w:lineRule="auto"/>
            </w:pPr>
            <w:r>
              <w:t>1</w:t>
            </w:r>
            <w:r w:rsidR="00895455"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6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95455">
            <w:pPr>
              <w:spacing w:line="276" w:lineRule="auto"/>
            </w:pPr>
            <w:r>
              <w:t>1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Раслово</w:t>
            </w:r>
            <w:proofErr w:type="spellEnd"/>
            <w:r>
              <w:rPr>
                <w:b/>
                <w:sz w:val="28"/>
                <w:szCs w:val="28"/>
              </w:rPr>
              <w:t xml:space="preserve"> – Ба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5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3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</w:pP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Раслово</w:t>
            </w:r>
            <w:proofErr w:type="spellEnd"/>
            <w:r>
              <w:rPr>
                <w:b/>
                <w:sz w:val="28"/>
                <w:szCs w:val="28"/>
              </w:rPr>
              <w:t xml:space="preserve"> – Монастыр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28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 w:rsidP="00895455">
            <w:pPr>
              <w:spacing w:line="276" w:lineRule="auto"/>
            </w:pPr>
            <w:r>
              <w:t>7</w:t>
            </w:r>
            <w:r w:rsidR="00895455"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69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</w:t>
            </w:r>
          </w:p>
        </w:tc>
      </w:tr>
      <w:tr w:rsidR="00B96CD3" w:rsidTr="002C6D1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Семендя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</w:pPr>
            <w:r>
              <w:t>19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 w:rsidP="00317492">
            <w:pPr>
              <w:spacing w:line="276" w:lineRule="auto"/>
            </w:pPr>
            <w:r>
              <w:t>5</w:t>
            </w:r>
            <w:r w:rsidR="00317492">
              <w:t>0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</w:pPr>
            <w:r>
              <w:t>0</w:t>
            </w:r>
          </w:p>
        </w:tc>
      </w:tr>
      <w:tr w:rsidR="00B96CD3" w:rsidTr="00896AEB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.  </w:t>
            </w:r>
            <w:proofErr w:type="spellStart"/>
            <w:r>
              <w:rPr>
                <w:b/>
                <w:sz w:val="28"/>
                <w:szCs w:val="28"/>
              </w:rPr>
              <w:t>Фондя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9F67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89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6CD3" w:rsidTr="00896AEB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B96CD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по  </w:t>
            </w:r>
            <w:proofErr w:type="spellStart"/>
            <w:r>
              <w:rPr>
                <w:b/>
                <w:sz w:val="28"/>
                <w:szCs w:val="28"/>
              </w:rPr>
              <w:t>Ра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 w:rsidP="00E303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89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17492" w:rsidP="0089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95455">
              <w:rPr>
                <w:sz w:val="28"/>
                <w:szCs w:val="28"/>
              </w:rPr>
              <w:t>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D3" w:rsidRDefault="00317492" w:rsidP="0089545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5455">
              <w:rPr>
                <w:sz w:val="28"/>
                <w:szCs w:val="28"/>
              </w:rPr>
              <w:t>1</w:t>
            </w:r>
          </w:p>
        </w:tc>
      </w:tr>
      <w:tr w:rsidR="00B96CD3" w:rsidTr="00896AEB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  <w:p w:rsidR="00B96CD3" w:rsidRDefault="00B96CD3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F41C9" w:rsidP="00CA45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A45A1">
              <w:rPr>
                <w:sz w:val="20"/>
                <w:szCs w:val="20"/>
              </w:rPr>
              <w:t>26/2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F41C9" w:rsidP="00CA45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45A1">
              <w:rPr>
                <w:sz w:val="20"/>
                <w:szCs w:val="20"/>
              </w:rPr>
              <w:t>16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F41C9" w:rsidP="00CA45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CA45A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D3" w:rsidRDefault="00CF41C9" w:rsidP="00CA45A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A45A1">
              <w:rPr>
                <w:b/>
                <w:sz w:val="20"/>
                <w:szCs w:val="20"/>
              </w:rPr>
              <w:t>5</w:t>
            </w:r>
          </w:p>
        </w:tc>
      </w:tr>
    </w:tbl>
    <w:p w:rsidR="00B96CD3" w:rsidRDefault="00B96CD3" w:rsidP="00B96CD3"/>
    <w:p w:rsidR="00B96CD3" w:rsidRDefault="00B96CD3" w:rsidP="00B96CD3"/>
    <w:p w:rsidR="006B1650" w:rsidRDefault="006B1650" w:rsidP="00B96CD3"/>
    <w:p w:rsidR="006B1650" w:rsidRDefault="006B1650" w:rsidP="00B96CD3"/>
    <w:tbl>
      <w:tblPr>
        <w:tblStyle w:val="af3"/>
        <w:tblW w:w="0" w:type="auto"/>
        <w:tblInd w:w="-601" w:type="dxa"/>
        <w:tblLayout w:type="fixed"/>
        <w:tblLook w:val="04A0"/>
      </w:tblPr>
      <w:tblGrid>
        <w:gridCol w:w="2552"/>
        <w:gridCol w:w="1559"/>
        <w:gridCol w:w="1418"/>
        <w:gridCol w:w="1276"/>
        <w:gridCol w:w="1984"/>
        <w:gridCol w:w="1383"/>
      </w:tblGrid>
      <w:tr w:rsidR="00CA45A1" w:rsidTr="00533BC0">
        <w:tc>
          <w:tcPr>
            <w:tcW w:w="10172" w:type="dxa"/>
            <w:gridSpan w:val="6"/>
          </w:tcPr>
          <w:p w:rsidR="00CA45A1" w:rsidRPr="00CA45A1" w:rsidRDefault="00CA45A1" w:rsidP="00CA45A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6B1650" w:rsidTr="0070187F">
        <w:tc>
          <w:tcPr>
            <w:tcW w:w="2552" w:type="dxa"/>
          </w:tcPr>
          <w:p w:rsidR="006B1650" w:rsidRDefault="0070187F" w:rsidP="00B96CD3">
            <w:r>
              <w:t>Отделение</w:t>
            </w:r>
          </w:p>
        </w:tc>
        <w:tc>
          <w:tcPr>
            <w:tcW w:w="1559" w:type="dxa"/>
          </w:tcPr>
          <w:p w:rsidR="006B1650" w:rsidRPr="006B1650" w:rsidRDefault="006B1650" w:rsidP="00B96CD3">
            <w:r w:rsidRPr="006B1650">
              <w:t>Количество</w:t>
            </w:r>
            <w:r w:rsidR="0070187F">
              <w:t xml:space="preserve">  населенных пунктов</w:t>
            </w:r>
          </w:p>
        </w:tc>
        <w:tc>
          <w:tcPr>
            <w:tcW w:w="1418" w:type="dxa"/>
          </w:tcPr>
          <w:p w:rsidR="006B1650" w:rsidRDefault="006B1650" w:rsidP="00B96CD3">
            <w:r>
              <w:t>Хозяйств</w:t>
            </w:r>
          </w:p>
        </w:tc>
        <w:tc>
          <w:tcPr>
            <w:tcW w:w="1276" w:type="dxa"/>
          </w:tcPr>
          <w:p w:rsidR="006B1650" w:rsidRDefault="006B1650" w:rsidP="00B96CD3">
            <w:r>
              <w:t>Всего населения</w:t>
            </w:r>
          </w:p>
        </w:tc>
        <w:tc>
          <w:tcPr>
            <w:tcW w:w="1984" w:type="dxa"/>
          </w:tcPr>
          <w:p w:rsidR="006B1650" w:rsidRDefault="006B1650" w:rsidP="0070187F">
            <w:r>
              <w:t xml:space="preserve">Постоянных </w:t>
            </w:r>
          </w:p>
        </w:tc>
        <w:tc>
          <w:tcPr>
            <w:tcW w:w="1383" w:type="dxa"/>
          </w:tcPr>
          <w:p w:rsidR="006B1650" w:rsidRDefault="006B1650" w:rsidP="00B96CD3">
            <w:r>
              <w:t>незарегистрированных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Рузбугин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33</w:t>
            </w:r>
          </w:p>
        </w:tc>
        <w:tc>
          <w:tcPr>
            <w:tcW w:w="1418" w:type="dxa"/>
          </w:tcPr>
          <w:p w:rsidR="0070187F" w:rsidRPr="0070187F" w:rsidRDefault="00B07B68" w:rsidP="00151DA4">
            <w:pPr>
              <w:spacing w:line="276" w:lineRule="auto"/>
            </w:pPr>
            <w:r>
              <w:t>321</w:t>
            </w:r>
          </w:p>
        </w:tc>
        <w:tc>
          <w:tcPr>
            <w:tcW w:w="1276" w:type="dxa"/>
          </w:tcPr>
          <w:p w:rsidR="0070187F" w:rsidRPr="0070187F" w:rsidRDefault="00B07B68" w:rsidP="00151DA4">
            <w:pPr>
              <w:spacing w:line="276" w:lineRule="auto"/>
            </w:pPr>
            <w:r>
              <w:t>791</w:t>
            </w:r>
          </w:p>
        </w:tc>
        <w:tc>
          <w:tcPr>
            <w:tcW w:w="1984" w:type="dxa"/>
          </w:tcPr>
          <w:p w:rsidR="0070187F" w:rsidRPr="0070187F" w:rsidRDefault="00B07B68" w:rsidP="00151DA4">
            <w:pPr>
              <w:spacing w:line="276" w:lineRule="auto"/>
            </w:pPr>
            <w:r>
              <w:t>734</w:t>
            </w:r>
          </w:p>
        </w:tc>
        <w:tc>
          <w:tcPr>
            <w:tcW w:w="1383" w:type="dxa"/>
          </w:tcPr>
          <w:p w:rsidR="0070187F" w:rsidRPr="0070187F" w:rsidRDefault="00B07B68" w:rsidP="00151DA4">
            <w:pPr>
              <w:spacing w:line="276" w:lineRule="auto"/>
            </w:pPr>
            <w:r>
              <w:t>57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Закобякин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22</w:t>
            </w:r>
          </w:p>
        </w:tc>
        <w:tc>
          <w:tcPr>
            <w:tcW w:w="1418" w:type="dxa"/>
          </w:tcPr>
          <w:p w:rsidR="0070187F" w:rsidRDefault="00C1499F" w:rsidP="00151D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276" w:type="dxa"/>
          </w:tcPr>
          <w:p w:rsidR="0070187F" w:rsidRDefault="008E48D2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41C9">
              <w:rPr>
                <w:sz w:val="20"/>
                <w:szCs w:val="20"/>
              </w:rPr>
              <w:t>41</w:t>
            </w:r>
          </w:p>
        </w:tc>
        <w:tc>
          <w:tcPr>
            <w:tcW w:w="1984" w:type="dxa"/>
          </w:tcPr>
          <w:p w:rsidR="0070187F" w:rsidRPr="00896AEB" w:rsidRDefault="008E48D2" w:rsidP="00CF41C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F41C9">
              <w:rPr>
                <w:sz w:val="20"/>
                <w:szCs w:val="20"/>
              </w:rPr>
              <w:t>80</w:t>
            </w:r>
          </w:p>
        </w:tc>
        <w:tc>
          <w:tcPr>
            <w:tcW w:w="1383" w:type="dxa"/>
          </w:tcPr>
          <w:p w:rsidR="0070187F" w:rsidRPr="00896AEB" w:rsidRDefault="008E48D2" w:rsidP="00151D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Филиппов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32</w:t>
            </w:r>
          </w:p>
        </w:tc>
        <w:tc>
          <w:tcPr>
            <w:tcW w:w="1418" w:type="dxa"/>
          </w:tcPr>
          <w:p w:rsidR="0070187F" w:rsidRPr="0070187F" w:rsidRDefault="008E48D2" w:rsidP="00151DA4">
            <w:pPr>
              <w:spacing w:line="276" w:lineRule="auto"/>
            </w:pPr>
            <w:r>
              <w:t>145</w:t>
            </w:r>
          </w:p>
        </w:tc>
        <w:tc>
          <w:tcPr>
            <w:tcW w:w="1276" w:type="dxa"/>
          </w:tcPr>
          <w:p w:rsidR="0070187F" w:rsidRPr="0070187F" w:rsidRDefault="008E48D2" w:rsidP="00151DA4">
            <w:pPr>
              <w:spacing w:line="276" w:lineRule="auto"/>
            </w:pPr>
            <w:r>
              <w:t>413</w:t>
            </w:r>
          </w:p>
        </w:tc>
        <w:tc>
          <w:tcPr>
            <w:tcW w:w="1984" w:type="dxa"/>
          </w:tcPr>
          <w:p w:rsidR="0070187F" w:rsidRPr="0070187F" w:rsidRDefault="008E48D2" w:rsidP="00151DA4">
            <w:pPr>
              <w:spacing w:line="276" w:lineRule="auto"/>
            </w:pPr>
            <w:r>
              <w:t>387</w:t>
            </w:r>
          </w:p>
        </w:tc>
        <w:tc>
          <w:tcPr>
            <w:tcW w:w="1383" w:type="dxa"/>
          </w:tcPr>
          <w:p w:rsidR="0070187F" w:rsidRPr="0070187F" w:rsidRDefault="008E48D2" w:rsidP="0070187F">
            <w:pPr>
              <w:spacing w:line="276" w:lineRule="auto"/>
            </w:pPr>
            <w:r>
              <w:t>35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proofErr w:type="spellStart"/>
            <w:r>
              <w:t>Раслово</w:t>
            </w:r>
            <w:proofErr w:type="spellEnd"/>
          </w:p>
        </w:tc>
        <w:tc>
          <w:tcPr>
            <w:tcW w:w="1559" w:type="dxa"/>
          </w:tcPr>
          <w:p w:rsidR="0070187F" w:rsidRDefault="0070187F" w:rsidP="00B96CD3">
            <w:r>
              <w:t>26</w:t>
            </w:r>
          </w:p>
        </w:tc>
        <w:tc>
          <w:tcPr>
            <w:tcW w:w="1418" w:type="dxa"/>
          </w:tcPr>
          <w:p w:rsidR="0070187F" w:rsidRDefault="00317492" w:rsidP="00B96CD3">
            <w:r>
              <w:t>158</w:t>
            </w:r>
          </w:p>
        </w:tc>
        <w:tc>
          <w:tcPr>
            <w:tcW w:w="1276" w:type="dxa"/>
          </w:tcPr>
          <w:p w:rsidR="0070187F" w:rsidRDefault="00317492" w:rsidP="00B96CD3">
            <w:r>
              <w:t>361</w:t>
            </w:r>
          </w:p>
        </w:tc>
        <w:tc>
          <w:tcPr>
            <w:tcW w:w="1984" w:type="dxa"/>
          </w:tcPr>
          <w:p w:rsidR="0070187F" w:rsidRDefault="00317492" w:rsidP="00B96CD3">
            <w:r>
              <w:t>348</w:t>
            </w:r>
          </w:p>
        </w:tc>
        <w:tc>
          <w:tcPr>
            <w:tcW w:w="1383" w:type="dxa"/>
          </w:tcPr>
          <w:p w:rsidR="0070187F" w:rsidRDefault="00317492" w:rsidP="00B96CD3">
            <w:r>
              <w:t>13</w:t>
            </w:r>
          </w:p>
        </w:tc>
      </w:tr>
      <w:tr w:rsidR="0070187F" w:rsidTr="0070187F">
        <w:tc>
          <w:tcPr>
            <w:tcW w:w="2552" w:type="dxa"/>
          </w:tcPr>
          <w:p w:rsidR="0070187F" w:rsidRDefault="0070187F" w:rsidP="00B96CD3">
            <w:r>
              <w:t>Итого</w:t>
            </w:r>
          </w:p>
        </w:tc>
        <w:tc>
          <w:tcPr>
            <w:tcW w:w="1559" w:type="dxa"/>
          </w:tcPr>
          <w:p w:rsidR="00701DD5" w:rsidRDefault="0070187F" w:rsidP="00701DD5">
            <w:r>
              <w:t>113</w:t>
            </w:r>
          </w:p>
        </w:tc>
        <w:tc>
          <w:tcPr>
            <w:tcW w:w="1418" w:type="dxa"/>
          </w:tcPr>
          <w:p w:rsidR="0070187F" w:rsidRDefault="00701DD5" w:rsidP="00C1499F">
            <w:r>
              <w:t>8</w:t>
            </w:r>
            <w:r w:rsidR="00C1499F">
              <w:t>61</w:t>
            </w:r>
          </w:p>
        </w:tc>
        <w:tc>
          <w:tcPr>
            <w:tcW w:w="1276" w:type="dxa"/>
          </w:tcPr>
          <w:p w:rsidR="0070187F" w:rsidRDefault="00C1499F" w:rsidP="00CF41C9">
            <w:r>
              <w:t>220</w:t>
            </w:r>
            <w:r w:rsidR="00CF41C9">
              <w:t>6</w:t>
            </w:r>
          </w:p>
        </w:tc>
        <w:tc>
          <w:tcPr>
            <w:tcW w:w="1984" w:type="dxa"/>
          </w:tcPr>
          <w:p w:rsidR="0070187F" w:rsidRDefault="00C1499F" w:rsidP="00CF41C9">
            <w:r>
              <w:t>20</w:t>
            </w:r>
            <w:r w:rsidR="00CF41C9">
              <w:t>40</w:t>
            </w:r>
          </w:p>
        </w:tc>
        <w:tc>
          <w:tcPr>
            <w:tcW w:w="1383" w:type="dxa"/>
          </w:tcPr>
          <w:p w:rsidR="0070187F" w:rsidRDefault="00C1499F" w:rsidP="00B96CD3">
            <w:r>
              <w:t>166</w:t>
            </w:r>
          </w:p>
        </w:tc>
      </w:tr>
      <w:tr w:rsidR="00CA45A1" w:rsidTr="00BE370D">
        <w:tc>
          <w:tcPr>
            <w:tcW w:w="10172" w:type="dxa"/>
            <w:gridSpan w:val="6"/>
          </w:tcPr>
          <w:p w:rsidR="00CA45A1" w:rsidRPr="00CA45A1" w:rsidRDefault="00CA45A1" w:rsidP="00CA45A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CA45A1" w:rsidTr="0070187F">
        <w:tc>
          <w:tcPr>
            <w:tcW w:w="2552" w:type="dxa"/>
          </w:tcPr>
          <w:p w:rsidR="00CA45A1" w:rsidRDefault="00CA45A1" w:rsidP="00B96CD3">
            <w:r>
              <w:t>2015 год</w:t>
            </w:r>
            <w:r>
              <w:tab/>
            </w:r>
          </w:p>
        </w:tc>
        <w:tc>
          <w:tcPr>
            <w:tcW w:w="1559" w:type="dxa"/>
          </w:tcPr>
          <w:p w:rsidR="00CA45A1" w:rsidRDefault="00CA45A1" w:rsidP="00701DD5"/>
        </w:tc>
        <w:tc>
          <w:tcPr>
            <w:tcW w:w="1418" w:type="dxa"/>
          </w:tcPr>
          <w:p w:rsidR="00CA45A1" w:rsidRDefault="00CA45A1" w:rsidP="00C1499F"/>
        </w:tc>
        <w:tc>
          <w:tcPr>
            <w:tcW w:w="1276" w:type="dxa"/>
          </w:tcPr>
          <w:p w:rsidR="00CA45A1" w:rsidRDefault="00CA45A1" w:rsidP="00CF41C9">
            <w:r>
              <w:t>2252</w:t>
            </w:r>
            <w:r>
              <w:tab/>
            </w:r>
          </w:p>
        </w:tc>
        <w:tc>
          <w:tcPr>
            <w:tcW w:w="1984" w:type="dxa"/>
          </w:tcPr>
          <w:p w:rsidR="00CA45A1" w:rsidRDefault="00CA45A1" w:rsidP="00CF41C9"/>
        </w:tc>
        <w:tc>
          <w:tcPr>
            <w:tcW w:w="1383" w:type="dxa"/>
          </w:tcPr>
          <w:p w:rsidR="00CA45A1" w:rsidRDefault="00CA45A1" w:rsidP="00B96CD3"/>
        </w:tc>
      </w:tr>
    </w:tbl>
    <w:p w:rsidR="006B1650" w:rsidRDefault="00C1499F" w:rsidP="00B96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B1650" w:rsidSect="001F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CD3"/>
    <w:rsid w:val="0000685E"/>
    <w:rsid w:val="000458EC"/>
    <w:rsid w:val="00050485"/>
    <w:rsid w:val="000E5B67"/>
    <w:rsid w:val="00151DA4"/>
    <w:rsid w:val="001F4337"/>
    <w:rsid w:val="002350D1"/>
    <w:rsid w:val="002C6D15"/>
    <w:rsid w:val="00317492"/>
    <w:rsid w:val="003C7423"/>
    <w:rsid w:val="00490EE1"/>
    <w:rsid w:val="005034CA"/>
    <w:rsid w:val="00524804"/>
    <w:rsid w:val="005343FA"/>
    <w:rsid w:val="0055782C"/>
    <w:rsid w:val="005B738C"/>
    <w:rsid w:val="006466F2"/>
    <w:rsid w:val="006B1650"/>
    <w:rsid w:val="006E38A1"/>
    <w:rsid w:val="0070187F"/>
    <w:rsid w:val="00701DD5"/>
    <w:rsid w:val="00706F21"/>
    <w:rsid w:val="00770B2E"/>
    <w:rsid w:val="007D76AF"/>
    <w:rsid w:val="00895455"/>
    <w:rsid w:val="00896AEB"/>
    <w:rsid w:val="008D3748"/>
    <w:rsid w:val="008E48D2"/>
    <w:rsid w:val="008F00E2"/>
    <w:rsid w:val="008F46FE"/>
    <w:rsid w:val="0095298B"/>
    <w:rsid w:val="00975971"/>
    <w:rsid w:val="009F6780"/>
    <w:rsid w:val="00B07B68"/>
    <w:rsid w:val="00B86D1B"/>
    <w:rsid w:val="00B96CD3"/>
    <w:rsid w:val="00C131E9"/>
    <w:rsid w:val="00C1499F"/>
    <w:rsid w:val="00C56394"/>
    <w:rsid w:val="00C601D4"/>
    <w:rsid w:val="00C94F5C"/>
    <w:rsid w:val="00CA45A1"/>
    <w:rsid w:val="00CC4506"/>
    <w:rsid w:val="00CF41C9"/>
    <w:rsid w:val="00DA079C"/>
    <w:rsid w:val="00DD09AD"/>
    <w:rsid w:val="00E30380"/>
    <w:rsid w:val="00EB50B7"/>
    <w:rsid w:val="00EC4AAE"/>
    <w:rsid w:val="00ED0CE5"/>
    <w:rsid w:val="00EF3ED3"/>
    <w:rsid w:val="00EF4742"/>
    <w:rsid w:val="00F006E7"/>
    <w:rsid w:val="00F07A11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343F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table" w:styleId="af3">
    <w:name w:val="Table Grid"/>
    <w:basedOn w:val="a1"/>
    <w:uiPriority w:val="59"/>
    <w:rsid w:val="00B9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D3A1B-E9D4-453B-8F13-B7A4DF1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1-10T09:47:00Z</cp:lastPrinted>
  <dcterms:created xsi:type="dcterms:W3CDTF">2014-07-01T04:30:00Z</dcterms:created>
  <dcterms:modified xsi:type="dcterms:W3CDTF">2017-01-10T09:48:00Z</dcterms:modified>
</cp:coreProperties>
</file>